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7AAFA372" w:rsidR="00E50452" w:rsidRPr="00923618" w:rsidRDefault="00A11E2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Nikita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Rad</w:t>
            </w:r>
            <w:r w:rsidR="00EF1760">
              <w:rPr>
                <w:rFonts w:ascii="Tahoma" w:hAnsi="Tahoma" w:cs="Tahoma"/>
                <w:color w:val="595959"/>
                <w:sz w:val="20"/>
                <w:lang w:val="en-US"/>
              </w:rPr>
              <w:t>z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kov</w:t>
            </w:r>
            <w:proofErr w:type="spellEnd"/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44691694" w:rsidR="00E50452" w:rsidRPr="00A11E2F" w:rsidRDefault="00A11E2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001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2077B373" w:rsidR="00E50452" w:rsidRPr="00A11E2F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 w:rsidR="00A11E2F">
              <w:rPr>
                <w:rFonts w:ascii="Tahoma" w:hAnsi="Tahoma" w:cs="Tahoma"/>
                <w:color w:val="595959"/>
                <w:sz w:val="20"/>
                <w:lang w:val="en-US"/>
              </w:rPr>
              <w:t>44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A11E2F">
              <w:rPr>
                <w:rFonts w:ascii="Tahoma" w:hAnsi="Tahoma" w:cs="Tahoma"/>
                <w:color w:val="595959"/>
                <w:sz w:val="20"/>
                <w:lang w:val="en-US"/>
              </w:rPr>
              <w:t>47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A11E2F">
              <w:rPr>
                <w:rFonts w:ascii="Tahoma" w:hAnsi="Tahoma" w:cs="Tahoma"/>
                <w:color w:val="595959"/>
                <w:sz w:val="20"/>
                <w:lang w:val="en-US"/>
              </w:rPr>
              <w:t>1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A11E2F">
              <w:rPr>
                <w:rFonts w:ascii="Tahoma" w:hAnsi="Tahoma" w:cs="Tahoma"/>
                <w:color w:val="595959"/>
                <w:sz w:val="20"/>
                <w:lang w:val="en-US"/>
              </w:rPr>
              <w:t>17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34959CB0" w:rsidR="00E50452" w:rsidRPr="00923618" w:rsidRDefault="005C2B12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nikita.radzkou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386CED9C" w:rsidR="00E50452" w:rsidRPr="00923618" w:rsidRDefault="005C2B1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Login: </w:t>
            </w:r>
            <w:r w:rsidRPr="005C2B12">
              <w:rPr>
                <w:rFonts w:ascii="Tahoma" w:hAnsi="Tahoma" w:cs="Tahoma"/>
                <w:color w:val="595959"/>
                <w:sz w:val="20"/>
                <w:lang w:val="en-US"/>
              </w:rPr>
              <w:t>live</w:t>
            </w:r>
            <w:proofErr w:type="gramStart"/>
            <w:r w:rsidRPr="005C2B12">
              <w:rPr>
                <w:rFonts w:ascii="Tahoma" w:hAnsi="Tahoma" w:cs="Tahoma"/>
                <w:color w:val="595959"/>
                <w:sz w:val="20"/>
                <w:lang w:val="en-US"/>
              </w:rPr>
              <w:t>:.cid</w:t>
            </w:r>
            <w:proofErr w:type="gramEnd"/>
            <w:r w:rsidRPr="005C2B12">
              <w:rPr>
                <w:rFonts w:ascii="Tahoma" w:hAnsi="Tahoma" w:cs="Tahoma"/>
                <w:color w:val="595959"/>
                <w:sz w:val="20"/>
                <w:lang w:val="en-US"/>
              </w:rPr>
              <w:t>.6518487b600a78ad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006EB8F1" w:rsidR="00E50452" w:rsidRPr="0028120A" w:rsidRDefault="00F2795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4472C4" w:themeColor="accent1"/>
                <w:sz w:val="20"/>
                <w:lang w:val="en-US"/>
              </w:rPr>
            </w:pPr>
            <w:hyperlink r:id="rId8" w:history="1">
              <w:r w:rsidR="00EF1760" w:rsidRPr="002E28D5">
                <w:rPr>
                  <w:rStyle w:val="af0"/>
                  <w:rFonts w:ascii="Tahoma" w:hAnsi="Tahoma" w:cs="Tahoma"/>
                  <w:b/>
                  <w:color w:val="4472C4" w:themeColor="accent1"/>
                  <w:sz w:val="20"/>
                  <w:lang w:val="en-US"/>
                </w:rPr>
                <w:t>https://www.linkedin.com/in/nikita-radzkov/</w:t>
              </w:r>
            </w:hyperlink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5FB545BF" w:rsidR="00DD5983" w:rsidRPr="0054376C" w:rsidRDefault="005C2B12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</w:rPr>
        <w:drawing>
          <wp:inline distT="0" distB="0" distL="0" distR="0" wp14:anchorId="48419577" wp14:editId="14601584">
            <wp:extent cx="2364510" cy="27487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121" cy="283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83E3" w14:textId="4735620C" w:rsidR="0067259C" w:rsidRDefault="0067259C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5FF443E" w14:textId="77777777" w:rsidR="0067259C" w:rsidRPr="004F76A7" w:rsidRDefault="0067259C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109EB8FD" w14:textId="77777777" w:rsidR="006C48B8" w:rsidRPr="0028120A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42548CC8" w:rsidR="00923618" w:rsidRPr="0054376C" w:rsidRDefault="00CE2BFC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QA Engineer</w:t>
            </w:r>
            <w:r w:rsidR="0031343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/ QA Automation Engine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76996F55" w:rsidR="00642643" w:rsidRPr="0054376C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04330">
              <w:rPr>
                <w:rFonts w:ascii="Tahoma" w:hAnsi="Tahoma" w:cs="Tahoma"/>
                <w:color w:val="595959"/>
                <w:sz w:val="20"/>
                <w:lang w:val="en"/>
              </w:rPr>
              <w:t xml:space="preserve">am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ork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FA0CBF">
              <w:rPr>
                <w:rFonts w:ascii="Tahoma" w:hAnsi="Tahoma" w:cs="Tahoma"/>
                <w:color w:val="595959"/>
                <w:sz w:val="20"/>
                <w:lang w:val="en"/>
              </w:rPr>
              <w:t xml:space="preserve">QA </w:t>
            </w:r>
            <w:r w:rsidR="00FA0CBF" w:rsidRPr="00FA0CBF">
              <w:rPr>
                <w:rFonts w:ascii="Tahoma" w:hAnsi="Tahoma" w:cs="Tahoma"/>
                <w:color w:val="595959"/>
                <w:sz w:val="20"/>
                <w:lang w:val="en"/>
              </w:rPr>
              <w:t>engineer</w:t>
            </w:r>
            <w:r w:rsidR="00FA0CBF">
              <w:rPr>
                <w:rFonts w:ascii="Tahoma" w:hAnsi="Tahoma" w:cs="Tahoma"/>
                <w:color w:val="595959"/>
                <w:sz w:val="20"/>
                <w:lang w:val="en"/>
              </w:rPr>
              <w:t xml:space="preserve"> and</w:t>
            </w:r>
            <w:r w:rsidR="007032D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JavaScript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platform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the </w:t>
            </w:r>
            <w:proofErr w:type="spellStart"/>
            <w:r w:rsidR="007032D5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september</w:t>
            </w:r>
            <w:proofErr w:type="spellEnd"/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of</w:t>
            </w:r>
            <w:r w:rsidRPr="00004330">
              <w:rPr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</w:t>
            </w:r>
            <w:r w:rsidR="007032D5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24938389" w14:textId="77777777" w:rsidR="00642643" w:rsidRPr="0054376C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14:paraId="5B912B7B" w14:textId="07E3A6AD" w:rsidR="008B6AA5" w:rsidRPr="00313433" w:rsidRDefault="00642643" w:rsidP="0031343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s</w:t>
            </w:r>
            <w:r w:rsidR="008B6AA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>:</w:t>
            </w:r>
            <w:r w:rsidR="0031343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313433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JS, HTML5, CSS3</w:t>
            </w:r>
            <w:r w:rsidR="0031343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 w:rsidR="00313433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Cypress</w:t>
            </w:r>
            <w:r w:rsidR="00FA0CBF" w:rsidRPr="00FA0CBF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, React</w:t>
            </w:r>
            <w:r w:rsidR="00EF1760" w:rsidRPr="00EF1760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, </w:t>
            </w:r>
            <w:r w:rsidR="00EF1760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Redux</w:t>
            </w:r>
            <w:r w:rsidR="00FA0CBF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,</w:t>
            </w:r>
            <w:r w:rsidR="00313433"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 xml:space="preserve"> Jest</w:t>
            </w:r>
          </w:p>
        </w:tc>
      </w:tr>
    </w:tbl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2825E16" w14:textId="7C564C5A" w:rsidR="00DA60DE" w:rsidRPr="00190E33" w:rsidRDefault="00DA60DE" w:rsidP="00DA60DE">
      <w:pPr>
        <w:pStyle w:val="ArrowBlueBullets"/>
        <w:rPr>
          <w:rFonts w:cs="Tahoma"/>
          <w:lang w:val="ru-BY"/>
        </w:rPr>
      </w:pPr>
      <w:r w:rsidRPr="00190E33">
        <w:rPr>
          <w:rStyle w:val="pv-skill-category-entityname-text"/>
          <w:rFonts w:cs="Tahoma"/>
        </w:rPr>
        <w:t xml:space="preserve">Functional Testing, </w:t>
      </w:r>
      <w:r w:rsidR="00190E33" w:rsidRPr="00190E33">
        <w:rPr>
          <w:rStyle w:val="pv-skill-category-entityname-text"/>
          <w:rFonts w:cs="Tahoma"/>
        </w:rPr>
        <w:t>Regression Testing, Automation Testing, Test Documentation, Integration Testing</w:t>
      </w:r>
    </w:p>
    <w:p w14:paraId="40F93ED2" w14:textId="21CCA45F" w:rsidR="00DA60DE" w:rsidRDefault="00DA60DE" w:rsidP="00E50452">
      <w:pPr>
        <w:pStyle w:val="ArrowBlueBullets"/>
      </w:pPr>
      <w:r>
        <w:t xml:space="preserve">TestRail, </w:t>
      </w:r>
      <w:r>
        <w:rPr>
          <w:rFonts w:cs="Tahoma"/>
        </w:rPr>
        <w:t xml:space="preserve">JMeter, Pict, Postman, SoapUI, </w:t>
      </w:r>
      <w:r>
        <w:t>Jira, JSON, XML</w:t>
      </w:r>
      <w:r w:rsidR="00190E33">
        <w:t>, Agile</w:t>
      </w:r>
      <w:r>
        <w:t xml:space="preserve"> </w:t>
      </w:r>
    </w:p>
    <w:p w14:paraId="680C4713" w14:textId="0B0B0631" w:rsidR="000037C0" w:rsidRDefault="00313433" w:rsidP="00E50452">
      <w:pPr>
        <w:pStyle w:val="ArrowBlueBullets"/>
      </w:pPr>
      <w:r>
        <w:t xml:space="preserve">Cypress, </w:t>
      </w:r>
      <w:r w:rsidR="000037C0">
        <w:t>HTML, CSS</w:t>
      </w:r>
      <w:r w:rsidR="008D627F">
        <w:t>, SASS</w:t>
      </w:r>
      <w:r w:rsidR="00CF02EB">
        <w:t>,</w:t>
      </w:r>
      <w:r w:rsidR="00CF02EB" w:rsidRPr="00CF02EB">
        <w:t xml:space="preserve"> </w:t>
      </w:r>
      <w:r w:rsidR="00CF02EB">
        <w:t>Bootstrap</w:t>
      </w:r>
      <w:r w:rsidR="000037C0">
        <w:t>,</w:t>
      </w:r>
      <w:r>
        <w:t xml:space="preserve"> Tailwind,</w:t>
      </w:r>
      <w:r w:rsidR="000037C0">
        <w:t xml:space="preserve"> </w:t>
      </w:r>
      <w:r w:rsidR="007032D5">
        <w:t>JS</w:t>
      </w:r>
      <w:r w:rsidR="000037C0">
        <w:t>,</w:t>
      </w:r>
      <w:r w:rsidR="00CD377C">
        <w:t xml:space="preserve"> React,</w:t>
      </w:r>
      <w:r>
        <w:t xml:space="preserve"> Redux, Jest</w:t>
      </w:r>
      <w:r w:rsidR="00CF02EB">
        <w:t xml:space="preserve"> Node</w:t>
      </w:r>
      <w:r w:rsidR="00FA0CBF">
        <w:t xml:space="preserve">.js, Express, </w:t>
      </w:r>
    </w:p>
    <w:p w14:paraId="3A0F98CB" w14:textId="6C4FA7AA" w:rsidR="000037C0" w:rsidRDefault="008D627F" w:rsidP="000037C0">
      <w:pPr>
        <w:pStyle w:val="ArrowBlueBullets"/>
      </w:pPr>
      <w:r>
        <w:t>Gulp, Webpack, NPM,</w:t>
      </w:r>
      <w:r w:rsidR="00026B62">
        <w:t xml:space="preserve"> Yarn,</w:t>
      </w:r>
      <w:r>
        <w:t xml:space="preserve"> Git, </w:t>
      </w:r>
      <w:r w:rsidR="000037C0">
        <w:t>GitHub</w:t>
      </w:r>
      <w:r>
        <w:t>,</w:t>
      </w:r>
      <w:r w:rsidR="00CF02EB">
        <w:t xml:space="preserve"> SQL</w:t>
      </w:r>
      <w:r w:rsidR="00C7238B">
        <w:t xml:space="preserve">, </w:t>
      </w:r>
      <w:r w:rsidR="00313433">
        <w:t>MongoDB, Firebase</w:t>
      </w:r>
    </w:p>
    <w:p w14:paraId="63EE3FDE" w14:textId="3716E6F7" w:rsidR="00CF02EB" w:rsidRDefault="00313433" w:rsidP="00313433">
      <w:pPr>
        <w:pStyle w:val="ArrowBlueBullets"/>
      </w:pPr>
      <w:proofErr w:type="spellStart"/>
      <w:r>
        <w:t>Zeplin</w:t>
      </w:r>
      <w:proofErr w:type="spellEnd"/>
      <w:r>
        <w:t xml:space="preserve">, </w:t>
      </w:r>
      <w:proofErr w:type="spellStart"/>
      <w:r>
        <w:t>Avocode</w:t>
      </w:r>
      <w:proofErr w:type="spellEnd"/>
      <w:r>
        <w:t xml:space="preserve">, </w:t>
      </w:r>
      <w:r w:rsidR="00CF02EB">
        <w:t>Figma, Sketch, Adobe XD, Adobe Photoshop</w:t>
      </w:r>
      <w:r w:rsidR="00C7238B">
        <w:t xml:space="preserve">, </w:t>
      </w:r>
      <w:proofErr w:type="spellStart"/>
      <w:r w:rsidR="00C7238B">
        <w:t>Webflow</w:t>
      </w:r>
      <w:proofErr w:type="spellEnd"/>
      <w:r w:rsidR="00026B62">
        <w:t>, Material UI</w:t>
      </w:r>
    </w:p>
    <w:p w14:paraId="63E0DF95" w14:textId="3616C6DE" w:rsidR="000037C0" w:rsidRDefault="000037C0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</w:t>
      </w:r>
      <w:r w:rsidR="008D627F">
        <w:rPr>
          <w:rFonts w:cs="Tahoma"/>
        </w:rPr>
        <w:t xml:space="preserve"> Code</w:t>
      </w:r>
      <w:r w:rsidRPr="000037C0">
        <w:rPr>
          <w:rFonts w:cs="Tahoma"/>
        </w:rPr>
        <w:t>,</w:t>
      </w:r>
      <w:r w:rsidR="007032D5">
        <w:rPr>
          <w:rFonts w:cs="Tahoma"/>
        </w:rPr>
        <w:t xml:space="preserve"> WebStorm,</w:t>
      </w:r>
      <w:r w:rsidR="00CD377C">
        <w:rPr>
          <w:rFonts w:cs="Tahoma"/>
        </w:rPr>
        <w:t xml:space="preserve"> </w:t>
      </w:r>
      <w:r w:rsidR="007032D5">
        <w:rPr>
          <w:rFonts w:cs="Tahoma"/>
        </w:rPr>
        <w:t>Sublime tex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5A9D9387"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14:paraId="5E4601B5" w14:textId="77777777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3EBC588B" w14:textId="77777777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14:paraId="782605A2" w14:textId="77777777"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14:paraId="7548927D" w14:textId="0002C1D5" w:rsidR="00CD377C" w:rsidRPr="007F67AA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14:paraId="04D2BC62" w14:textId="78B36A6E" w:rsidR="007F67AA" w:rsidRPr="007F67AA" w:rsidRDefault="007F67AA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7F67AA">
        <w:t>Creating test documentation</w:t>
      </w:r>
    </w:p>
    <w:p w14:paraId="1815E93C" w14:textId="77777777"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77777777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1AAAC83F" w14:textId="77777777"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14:paraId="24D0DAAD" w14:textId="77777777"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5B0BE096" w:rsidR="000037C0" w:rsidRDefault="000037C0" w:rsidP="000037C0">
      <w:pPr>
        <w:pStyle w:val="ArrowBlueBullets"/>
      </w:pPr>
      <w:r>
        <w:t>20</w:t>
      </w:r>
      <w:r w:rsidR="00542522">
        <w:t>18</w:t>
      </w:r>
      <w:r>
        <w:t xml:space="preserve"> – 20</w:t>
      </w:r>
      <w:r w:rsidR="00542522">
        <w:t>22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University</w:t>
      </w:r>
      <w:r w:rsidR="00CF02EB">
        <w:rPr>
          <w:rFonts w:cs="Tahoma"/>
          <w:lang w:eastAsia="ru-RU"/>
        </w:rPr>
        <w:t xml:space="preserve"> of Civil Protection</w:t>
      </w:r>
      <w:r>
        <w:rPr>
          <w:rFonts w:cs="Tahoma"/>
          <w:lang w:eastAsia="ru-RU"/>
        </w:rPr>
        <w:t>,</w:t>
      </w:r>
      <w:r w:rsidR="0028120A" w:rsidRPr="0028120A">
        <w:t xml:space="preserve"> </w:t>
      </w:r>
      <w:r w:rsidR="0028120A" w:rsidRPr="0028120A">
        <w:rPr>
          <w:rFonts w:cs="Tahoma"/>
          <w:lang w:eastAsia="ru-RU"/>
        </w:rPr>
        <w:t xml:space="preserve">Prevention and </w:t>
      </w:r>
      <w:r w:rsidR="0028120A">
        <w:rPr>
          <w:rFonts w:cs="Tahoma"/>
          <w:lang w:eastAsia="ru-RU"/>
        </w:rPr>
        <w:t>E</w:t>
      </w:r>
      <w:r w:rsidR="0028120A" w:rsidRPr="0028120A">
        <w:rPr>
          <w:rFonts w:cs="Tahoma"/>
          <w:lang w:eastAsia="ru-RU"/>
        </w:rPr>
        <w:t xml:space="preserve">limination of </w:t>
      </w:r>
      <w:r w:rsidR="0028120A">
        <w:rPr>
          <w:rFonts w:cs="Tahoma"/>
          <w:lang w:eastAsia="ru-RU"/>
        </w:rPr>
        <w:t>E</w:t>
      </w:r>
      <w:r w:rsidR="0028120A" w:rsidRPr="0028120A">
        <w:rPr>
          <w:rFonts w:cs="Tahoma"/>
          <w:lang w:eastAsia="ru-RU"/>
        </w:rPr>
        <w:t xml:space="preserve">mergency </w:t>
      </w:r>
      <w:r w:rsidR="0028120A">
        <w:rPr>
          <w:rFonts w:cs="Tahoma"/>
          <w:lang w:eastAsia="ru-RU"/>
        </w:rPr>
        <w:t>S</w:t>
      </w:r>
      <w:r w:rsidR="0028120A" w:rsidRPr="0028120A">
        <w:rPr>
          <w:rFonts w:cs="Tahoma"/>
          <w:lang w:eastAsia="ru-RU"/>
        </w:rPr>
        <w:t xml:space="preserve">ituations </w:t>
      </w:r>
      <w:r w:rsidRPr="004D758C">
        <w:rPr>
          <w:rFonts w:cs="Tahoma"/>
          <w:lang w:eastAsia="ru-RU"/>
        </w:rPr>
        <w:t>Faculty</w:t>
      </w:r>
      <w:r>
        <w:t xml:space="preserve"> / </w:t>
      </w:r>
      <w:r w:rsidR="0028120A" w:rsidRPr="0028120A">
        <w:rPr>
          <w:rStyle w:val="hps"/>
          <w:rFonts w:cs="Tahoma"/>
          <w:lang w:val="en"/>
        </w:rPr>
        <w:t xml:space="preserve">Engineer for the prevention and </w:t>
      </w:r>
      <w:r w:rsidR="0028120A">
        <w:rPr>
          <w:rFonts w:cs="Tahoma"/>
          <w:lang w:eastAsia="ru-RU"/>
        </w:rPr>
        <w:t>e</w:t>
      </w:r>
      <w:r w:rsidR="0028120A" w:rsidRPr="0028120A">
        <w:rPr>
          <w:rFonts w:cs="Tahoma"/>
          <w:lang w:eastAsia="ru-RU"/>
        </w:rPr>
        <w:t>limination</w:t>
      </w:r>
      <w:r w:rsidR="0028120A" w:rsidRPr="0028120A">
        <w:rPr>
          <w:rStyle w:val="hps"/>
          <w:rFonts w:cs="Tahoma"/>
          <w:lang w:val="en"/>
        </w:rPr>
        <w:t xml:space="preserve"> of emergency situations</w:t>
      </w:r>
      <w:r w:rsidR="0028120A">
        <w:rPr>
          <w:rStyle w:val="hps"/>
          <w:rFonts w:cs="Tahoma"/>
          <w:lang w:val="en"/>
        </w:rPr>
        <w:t xml:space="preserve"> </w:t>
      </w:r>
      <w:r w:rsidR="0028120A">
        <w:rPr>
          <w:rStyle w:val="shorttext"/>
          <w:rFonts w:cs="Tahoma"/>
          <w:lang w:val="en"/>
        </w:rPr>
        <w:t>(</w:t>
      </w:r>
      <w:r w:rsidR="0028120A" w:rsidRPr="0028120A">
        <w:rPr>
          <w:rStyle w:val="shorttext"/>
          <w:rFonts w:cs="Tahoma"/>
          <w:lang w:val="en"/>
        </w:rPr>
        <w:t>Industrial Safety Engineer</w:t>
      </w:r>
      <w:r w:rsidR="0028120A">
        <w:rPr>
          <w:rStyle w:val="shorttext"/>
          <w:rFonts w:cs="Tahoma"/>
          <w:lang w:val="en"/>
        </w:rPr>
        <w:t>)</w:t>
      </w:r>
      <w:r>
        <w:t xml:space="preserve"> /</w:t>
      </w:r>
      <w:r w:rsidRPr="00FA5B47">
        <w:t xml:space="preserve"> </w:t>
      </w:r>
      <w:r>
        <w:t>Minsk, Belarus</w:t>
      </w:r>
    </w:p>
    <w:p w14:paraId="1525412E" w14:textId="3165D69A" w:rsidR="000037C0" w:rsidRPr="005258CD" w:rsidRDefault="00542522" w:rsidP="000037C0">
      <w:pPr>
        <w:pStyle w:val="ArrowBlueBullets"/>
      </w:pPr>
      <w:r>
        <w:t xml:space="preserve">September </w:t>
      </w:r>
      <w:r w:rsidR="000037C0">
        <w:t>20</w:t>
      </w:r>
      <w:r>
        <w:t>20</w:t>
      </w:r>
      <w:r w:rsidR="000037C0">
        <w:t xml:space="preserve"> – </w:t>
      </w:r>
      <w:r>
        <w:t xml:space="preserve">December </w:t>
      </w:r>
      <w:r w:rsidR="000037C0">
        <w:t>20</w:t>
      </w:r>
      <w:r>
        <w:t>20</w:t>
      </w:r>
      <w:r w:rsidR="000037C0">
        <w:t xml:space="preserve"> / </w:t>
      </w:r>
      <w:r w:rsidR="0028120A">
        <w:t>Educational</w:t>
      </w:r>
      <w:r w:rsidR="005C0FC0">
        <w:t xml:space="preserve"> Center for Programming and High Tech </w:t>
      </w:r>
      <w:r w:rsidR="0028120A">
        <w:t>(</w:t>
      </w:r>
      <w:r w:rsidR="0028120A">
        <w:rPr>
          <w:rFonts w:cs="Tahoma"/>
          <w:lang w:eastAsia="ru-RU"/>
        </w:rPr>
        <w:t xml:space="preserve">IT-Academy) </w:t>
      </w:r>
      <w:r w:rsidR="000037C0">
        <w:rPr>
          <w:rFonts w:cs="Tahoma"/>
          <w:lang w:eastAsia="ru-RU"/>
        </w:rPr>
        <w:t xml:space="preserve">/ </w:t>
      </w:r>
      <w:r w:rsidR="000037C0" w:rsidRPr="00AB3745">
        <w:rPr>
          <w:rStyle w:val="hps"/>
          <w:rFonts w:cs="Tahoma"/>
          <w:lang w:val="en"/>
        </w:rPr>
        <w:t>Certificate</w:t>
      </w:r>
      <w:r w:rsidR="000037C0" w:rsidRPr="00AB3745">
        <w:rPr>
          <w:rFonts w:cs="Tahoma"/>
          <w:lang w:val="en"/>
        </w:rPr>
        <w:t xml:space="preserve"> </w:t>
      </w:r>
      <w:r w:rsidR="000037C0" w:rsidRPr="00AB3745">
        <w:rPr>
          <w:rStyle w:val="hps"/>
          <w:rFonts w:cs="Tahoma"/>
          <w:lang w:val="en"/>
        </w:rPr>
        <w:t>of completion</w:t>
      </w:r>
      <w:r w:rsidR="000037C0" w:rsidRPr="00AB3745">
        <w:rPr>
          <w:rFonts w:cs="Tahoma"/>
          <w:lang w:val="en"/>
        </w:rPr>
        <w:t xml:space="preserve"> </w:t>
      </w:r>
      <w:r w:rsidR="000037C0" w:rsidRPr="00AB3745">
        <w:rPr>
          <w:rStyle w:val="hps"/>
          <w:rFonts w:cs="Tahoma"/>
          <w:lang w:val="en"/>
        </w:rPr>
        <w:t>of the educational program</w:t>
      </w:r>
      <w:r w:rsidR="000037C0" w:rsidRPr="00AB3745">
        <w:rPr>
          <w:rFonts w:cs="Tahoma"/>
          <w:lang w:val="en"/>
        </w:rPr>
        <w:t xml:space="preserve"> </w:t>
      </w:r>
      <w:r w:rsidR="000037C0" w:rsidRPr="00AB3745">
        <w:rPr>
          <w:rStyle w:val="hps"/>
          <w:rFonts w:cs="Tahoma"/>
          <w:lang w:val="en"/>
        </w:rPr>
        <w:t>of training</w:t>
      </w:r>
      <w:r w:rsidR="000037C0" w:rsidRPr="00AB3745">
        <w:rPr>
          <w:rFonts w:cs="Tahoma"/>
          <w:lang w:val="en"/>
        </w:rPr>
        <w:t xml:space="preserve"> </w:t>
      </w:r>
      <w:r w:rsidR="000037C0" w:rsidRPr="00AB3745">
        <w:rPr>
          <w:rStyle w:val="hps"/>
          <w:rFonts w:cs="Tahoma"/>
          <w:lang w:val="en"/>
        </w:rPr>
        <w:t>courses</w:t>
      </w:r>
      <w:r w:rsidR="000037C0" w:rsidRPr="00AB3745">
        <w:rPr>
          <w:rFonts w:cs="Tahoma"/>
          <w:lang w:val="en"/>
        </w:rPr>
        <w:t xml:space="preserve"> </w:t>
      </w:r>
      <w:r w:rsidR="000037C0" w:rsidRPr="00AB3745">
        <w:rPr>
          <w:rStyle w:val="hps"/>
          <w:rFonts w:cs="Tahoma"/>
          <w:lang w:val="en"/>
        </w:rPr>
        <w:t>for</w:t>
      </w:r>
      <w:r w:rsidR="000037C0" w:rsidRPr="00AB3745">
        <w:rPr>
          <w:rFonts w:cs="Tahoma"/>
          <w:lang w:val="en"/>
        </w:rPr>
        <w:t xml:space="preserve"> </w:t>
      </w:r>
      <w:r w:rsidR="005C0FC0">
        <w:rPr>
          <w:rStyle w:val="hps"/>
          <w:rFonts w:cs="Tahoma"/>
          <w:lang w:val="en"/>
        </w:rPr>
        <w:t>software testing (QA engineer)</w:t>
      </w:r>
      <w:r w:rsidR="000037C0">
        <w:rPr>
          <w:rStyle w:val="hps"/>
          <w:rFonts w:cs="Tahoma"/>
          <w:lang w:val="en"/>
        </w:rPr>
        <w:t xml:space="preserve">/ </w:t>
      </w:r>
      <w:r w:rsidR="000037C0">
        <w:t>Minsk, Belarus</w:t>
      </w:r>
    </w:p>
    <w:p w14:paraId="51423E2D" w14:textId="77777777"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5AA94" w14:textId="77777777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so o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0B7ADA3B" w14:textId="4E5D9BEE" w:rsidR="004346CE" w:rsidRDefault="009A539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am i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anagement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ory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,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natural sciences</w:t>
            </w:r>
            <w:r w:rsidR="00542522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ci fiction literature</w:t>
            </w:r>
            <w:r w:rsidR="00542522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history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001CD160" w14:textId="77777777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53E66271" w14:textId="7A969C1A" w:rsidR="004346CE" w:rsidRPr="00542522" w:rsidRDefault="00FF5BB0" w:rsidP="00542522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14:paraId="742FDF08" w14:textId="77777777" w:rsidR="00FF5BB0" w:rsidRPr="00A1711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996CFF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2D75AE14" w:rsidR="00FF5BB0" w:rsidRPr="00857E58" w:rsidRDefault="00D307FD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Software testing</w:t>
                  </w:r>
                </w:p>
              </w:tc>
            </w:tr>
            <w:tr w:rsidR="00FF5BB0" w:rsidRPr="00857E58" w14:paraId="00DEEB8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73087B69" w:rsidR="00FF5BB0" w:rsidRPr="00857E58" w:rsidRDefault="00D307FD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ducational Center for Programming and High Tech</w:t>
                  </w:r>
                  <w:r w:rsidR="00011B09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(IT-Academy)</w:t>
                  </w:r>
                </w:p>
              </w:tc>
            </w:tr>
            <w:tr w:rsidR="00FF5BB0" w:rsidRPr="00857E58" w14:paraId="5728F4A5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3DC08E7D" w:rsidR="00FF5BB0" w:rsidRPr="00857E58" w:rsidRDefault="003430E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9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 w:rsidR="00D307F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– </w:t>
                  </w:r>
                  <w:r w:rsidR="00D307F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2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 w:rsidR="00D307FD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</w:p>
              </w:tc>
            </w:tr>
            <w:tr w:rsidR="00FF5BB0" w:rsidRPr="00857E58" w14:paraId="60E2C90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4465615A" w:rsidR="00FF5BB0" w:rsidRPr="00D307FD" w:rsidRDefault="00D307FD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M-ST1-210-20-3</w:t>
                  </w:r>
                </w:p>
              </w:tc>
            </w:tr>
            <w:tr w:rsidR="00FF5BB0" w:rsidRPr="00996CFF" w14:paraId="55F36509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7777777" w:rsidR="00FF5BB0" w:rsidRPr="00857E58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ECDE38B" w14:textId="1A0A4DB2" w:rsidR="00FF5BB0" w:rsidRPr="00996CFF" w:rsidRDefault="00996CFF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4472C4" w:themeColor="accent1"/>
                      <w:sz w:val="20"/>
                      <w:lang w:val="ru-RU"/>
                    </w:rPr>
                  </w:pPr>
                  <w:hyperlink r:id="rId10" w:history="1"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/>
                      </w:rPr>
                      <w:t>https://raw.githubuserconten</w:t>
                    </w:r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/>
                      </w:rPr>
                      <w:t>t</w:t>
                    </w:r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/>
                      </w:rPr>
                      <w:t>.com/NikitaRadzkou/rad</w:t>
                    </w:r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en-US"/>
                      </w:rPr>
                      <w:t>z</w:t>
                    </w:r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/>
                      </w:rPr>
                      <w:t>kov.cv/master/docs/Certificates/QA_1.jpg</w:t>
                    </w:r>
                  </w:hyperlink>
                </w:p>
                <w:p w14:paraId="02755C0E" w14:textId="77777777" w:rsidR="00287236" w:rsidRPr="00996CFF" w:rsidRDefault="00287236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color w:val="4472C4" w:themeColor="accent1"/>
                      <w:lang w:val="ru-RU"/>
                    </w:rPr>
                  </w:pPr>
                </w:p>
                <w:p w14:paraId="1171B692" w14:textId="48050169" w:rsidR="003C7404" w:rsidRPr="00996CFF" w:rsidRDefault="00996CFF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</w:pPr>
                  <w:hyperlink r:id="rId11" w:history="1"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https</w:t>
                    </w:r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://</w:t>
                    </w:r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raw</w:t>
                    </w:r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.</w:t>
                    </w:r>
                    <w:proofErr w:type="spellStart"/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githubusercontent</w:t>
                    </w:r>
                    <w:proofErr w:type="spellEnd"/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.</w:t>
                    </w:r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com</w:t>
                    </w:r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proofErr w:type="spellStart"/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NikitaRadzkou</w:t>
                    </w:r>
                    <w:proofErr w:type="spellEnd"/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proofErr w:type="spellStart"/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radzkov</w:t>
                    </w:r>
                    <w:proofErr w:type="spellEnd"/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.</w:t>
                    </w:r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cv</w:t>
                    </w:r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master</w:t>
                    </w:r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docs</w:t>
                    </w:r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Certificates</w:t>
                    </w:r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/</w:t>
                    </w:r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QA</w:t>
                    </w:r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val="ru-RU" w:eastAsia="ru-RU"/>
                      </w:rPr>
                      <w:t>_2.</w:t>
                    </w:r>
                    <w:r w:rsidRPr="00996CFF">
                      <w:rPr>
                        <w:rStyle w:val="af0"/>
                        <w:rFonts w:ascii="Tahoma" w:hAnsi="Tahoma" w:cs="Tahoma"/>
                        <w:color w:val="4472C4" w:themeColor="accent1"/>
                        <w:sz w:val="20"/>
                        <w:lang w:eastAsia="ru-RU"/>
                      </w:rPr>
                      <w:t>jpg</w:t>
                    </w:r>
                  </w:hyperlink>
                </w:p>
                <w:p w14:paraId="0BC10C14" w14:textId="77777777" w:rsidR="003C7404" w:rsidRPr="00996CFF" w:rsidRDefault="003C7404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</w:pPr>
                </w:p>
                <w:p w14:paraId="68F9E5D7" w14:textId="07CA0B32" w:rsidR="003C7404" w:rsidRPr="003C7404" w:rsidRDefault="00996CFF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</w:pP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fldChar w:fldCharType="begin"/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 xml:space="preserve"> 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HYPERLINK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 xml:space="preserve"> "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https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>://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raw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>.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githubusercontent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>.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com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>/NikitaRadzkou/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radzkov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>.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cv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>/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master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>/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docs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>/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Certificates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>/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QA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>.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instrText>pdf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instrText xml:space="preserve">" </w:instrTex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fldChar w:fldCharType="separate"/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https</w:t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t>://</w:t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raw</w:t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t>.</w:t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githubusercontent</w:t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t>.</w:t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com</w:t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t>/NikitaRadzkou/</w:t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radzkov</w:t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t>.</w:t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cv</w:t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t>/</w:t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master</w:t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t>/</w:t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docs</w:t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t>/</w:t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Certificates</w:t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t>/</w:t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QA</w:t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val="ru-RU" w:eastAsia="ru-RU"/>
                    </w:rPr>
                    <w:t>.</w:t>
                  </w:r>
                  <w:r w:rsidRPr="00996CFF">
                    <w:rPr>
                      <w:rStyle w:val="af0"/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t>pdf</w:t>
                  </w:r>
                  <w:r w:rsidRPr="00996CFF">
                    <w:rPr>
                      <w:rFonts w:ascii="Tahoma" w:hAnsi="Tahoma" w:cs="Tahoma"/>
                      <w:color w:val="4472C4" w:themeColor="accent1"/>
                      <w:sz w:val="20"/>
                      <w:lang w:eastAsia="ru-RU"/>
                    </w:rPr>
                    <w:fldChar w:fldCharType="end"/>
                  </w:r>
                </w:p>
              </w:tc>
            </w:tr>
          </w:tbl>
          <w:p w14:paraId="5FC592AC" w14:textId="77777777" w:rsidR="00FF5BB0" w:rsidRPr="003C7404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62572999" w14:textId="44E3BFE7" w:rsidR="005112D6" w:rsidRDefault="005112D6" w:rsidP="005112D6">
      <w:pPr>
        <w:pStyle w:val="af3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7045DB47" w14:textId="177122AF" w:rsidR="005112D6" w:rsidRDefault="005112D6">
      <w:pPr>
        <w:autoSpaceDE/>
        <w:autoSpaceDN/>
        <w:jc w:val="left"/>
        <w:rPr>
          <w:rFonts w:ascii="Tahoma" w:hAnsi="Tahoma" w:cs="Tahoma"/>
          <w:sz w:val="20"/>
          <w:szCs w:val="40"/>
          <w:lang w:val="ru-RU"/>
        </w:rPr>
      </w:pPr>
      <w:r>
        <w:rPr>
          <w:rFonts w:ascii="Tahoma" w:hAnsi="Tahoma" w:cs="Tahoma"/>
          <w:b/>
          <w:bCs/>
          <w:sz w:val="20"/>
          <w:lang w:val="ru-RU"/>
        </w:rPr>
        <w:br w:type="page"/>
      </w:r>
    </w:p>
    <w:p w14:paraId="13D96E82" w14:textId="77777777" w:rsidR="005112D6" w:rsidRDefault="005112D6" w:rsidP="005112D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548FF8C6" w14:textId="047A08FB" w:rsidR="005112D6" w:rsidRDefault="00D307FD" w:rsidP="005112D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5112D6" w:rsidRPr="0054376C">
        <w:rPr>
          <w:rFonts w:ascii="Tahoma" w:hAnsi="Tahoma" w:cs="Tahoma"/>
          <w:b w:val="0"/>
          <w:color w:val="2E74B5"/>
          <w:sz w:val="24"/>
          <w:szCs w:val="24"/>
        </w:rPr>
        <w:t>PROFESSIOANL EXPERIENCE</w:t>
      </w:r>
    </w:p>
    <w:p w14:paraId="58B73FB4" w14:textId="77777777" w:rsidR="00C7578B" w:rsidRDefault="00C7578B" w:rsidP="005112D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7578B" w:rsidRPr="00805064" w14:paraId="5CECD206" w14:textId="77777777" w:rsidTr="001873AC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B2170AF" w14:textId="716EF06A" w:rsidR="00C7578B" w:rsidRPr="00805064" w:rsidRDefault="00C7578B" w:rsidP="001873AC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Freelance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7578B" w:rsidRPr="00805064" w14:paraId="2AF6F436" w14:textId="77777777" w:rsidTr="001873AC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44211F7" w14:textId="77777777" w:rsidR="00C7578B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5B7E5C7" w14:textId="3EBE531B" w:rsidR="00C7578B" w:rsidRPr="00805064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Freelance”</w:t>
            </w:r>
          </w:p>
        </w:tc>
      </w:tr>
      <w:tr w:rsidR="00C7578B" w:rsidRPr="00805064" w14:paraId="49A1B30B" w14:textId="77777777" w:rsidTr="001873AC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8E6F34F" w14:textId="77777777" w:rsidR="00C7578B" w:rsidRPr="00255F49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7F10FC08" w14:textId="77777777" w:rsidR="00C7578B" w:rsidRPr="00805064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Restaurant service</w:t>
            </w:r>
          </w:p>
        </w:tc>
      </w:tr>
      <w:tr w:rsidR="00C7578B" w:rsidRPr="00805064" w14:paraId="16437868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197C3E65" w14:textId="77777777" w:rsidR="00C7578B" w:rsidRPr="00255F49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4E72696E" w14:textId="476D4494" w:rsidR="00C7578B" w:rsidRPr="005E5907" w:rsidRDefault="00C7578B" w:rsidP="001873AC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5E5907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5E5907"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5E5907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C7578B" w:rsidRPr="00805064" w14:paraId="66DBC31D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356EE049" w14:textId="77777777" w:rsidR="00C7578B" w:rsidRPr="00255F49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799F1454" w14:textId="14CC1CE5" w:rsidR="00C7578B" w:rsidRPr="00996CFF" w:rsidRDefault="00711DE7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711DE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Developed and tested</w:t>
            </w:r>
            <w:r w:rsidRPr="00711DE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web applications, landing pages, online stores, business card website</w:t>
            </w:r>
            <w:r w:rsidR="00C7578B" w:rsidRPr="00E279D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.</w:t>
            </w:r>
            <w:r w:rsidRPr="00711DE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A regular customer is an online store for the sale of spare parts. Development of new functionality for the store, testing of new components, summarizing the work done</w:t>
            </w:r>
            <w:r w:rsidRPr="00996CF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.</w:t>
            </w:r>
          </w:p>
        </w:tc>
      </w:tr>
      <w:tr w:rsidR="00C7578B" w:rsidRPr="00805064" w14:paraId="72199152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17D91F42" w14:textId="77777777" w:rsidR="00C7578B" w:rsidRPr="00255F49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7F90D3C8" w14:textId="5BDD789A" w:rsidR="00C7578B" w:rsidRPr="00805064" w:rsidRDefault="005E5907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E5907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oftware Test Engineer / Web Developer</w:t>
            </w:r>
          </w:p>
        </w:tc>
      </w:tr>
      <w:tr w:rsidR="00C7578B" w:rsidRPr="00805064" w14:paraId="56444195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0BC0D9D2" w14:textId="77777777" w:rsidR="00C7578B" w:rsidRPr="00255F49" w:rsidRDefault="00C7578B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070F767" w14:textId="36B266A1" w:rsidR="00C7578B" w:rsidRPr="00E279D8" w:rsidRDefault="00C7578B" w:rsidP="001873AC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  <w:lang w:val="en"/>
              </w:rPr>
              <w:t xml:space="preserve">Development </w:t>
            </w:r>
            <w:r w:rsidR="005E5907">
              <w:rPr>
                <w:rStyle w:val="hps"/>
                <w:color w:val="595959"/>
                <w:sz w:val="18"/>
                <w:szCs w:val="18"/>
                <w:lang w:val="en"/>
              </w:rPr>
              <w:t>web applications</w:t>
            </w:r>
          </w:p>
          <w:p w14:paraId="39ACC701" w14:textId="36463279" w:rsidR="005E5907" w:rsidRPr="005E5907" w:rsidRDefault="005E5907" w:rsidP="001873AC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  <w:lang w:val="en"/>
              </w:rPr>
              <w:t xml:space="preserve">Development </w:t>
            </w:r>
            <w:r w:rsidRPr="005E5907">
              <w:rPr>
                <w:rStyle w:val="hps"/>
                <w:color w:val="595959"/>
                <w:sz w:val="18"/>
                <w:szCs w:val="18"/>
                <w:lang w:val="en"/>
              </w:rPr>
              <w:t>of landing pages</w:t>
            </w:r>
          </w:p>
          <w:p w14:paraId="3E0B1E4E" w14:textId="0B20B9B9" w:rsidR="005E5907" w:rsidRDefault="005E5907" w:rsidP="001873AC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D</w:t>
            </w:r>
            <w:r w:rsidRPr="005E5907">
              <w:rPr>
                <w:rStyle w:val="hps"/>
                <w:color w:val="595959"/>
                <w:sz w:val="18"/>
                <w:szCs w:val="18"/>
                <w:lang w:eastAsia="ru-RU"/>
              </w:rPr>
              <w:t>evelopment of online stores</w:t>
            </w:r>
          </w:p>
          <w:p w14:paraId="0181AA27" w14:textId="57B9C4EB" w:rsidR="005E5907" w:rsidRDefault="005E5907" w:rsidP="001873AC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D</w:t>
            </w:r>
            <w:r w:rsidRPr="005E5907">
              <w:rPr>
                <w:rStyle w:val="hps"/>
                <w:color w:val="595959"/>
                <w:sz w:val="18"/>
                <w:szCs w:val="18"/>
                <w:lang w:eastAsia="ru-RU"/>
              </w:rPr>
              <w:t>evelopment of business card websites</w:t>
            </w:r>
          </w:p>
          <w:p w14:paraId="0367CE5F" w14:textId="5F2482AE" w:rsidR="005E5907" w:rsidRPr="005E5907" w:rsidRDefault="005E5907" w:rsidP="001873AC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</w:t>
            </w:r>
            <w:r w:rsidRPr="005E5907">
              <w:rPr>
                <w:rStyle w:val="hps"/>
                <w:color w:val="595959"/>
                <w:sz w:val="18"/>
                <w:szCs w:val="18"/>
                <w:lang w:eastAsia="ru-RU"/>
              </w:rPr>
              <w:t>roduct testing assistance</w:t>
            </w:r>
          </w:p>
          <w:p w14:paraId="29F9266F" w14:textId="240A495A" w:rsidR="00C7578B" w:rsidRPr="00805064" w:rsidRDefault="00C7578B" w:rsidP="001873A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Communication with</w:t>
            </w:r>
            <w:r>
              <w:rPr>
                <w:color w:val="595959"/>
                <w:sz w:val="18"/>
                <w:szCs w:val="18"/>
              </w:rPr>
              <w:t xml:space="preserve"> the</w:t>
            </w:r>
            <w:r w:rsidRPr="00805064">
              <w:rPr>
                <w:color w:val="595959"/>
                <w:sz w:val="18"/>
                <w:szCs w:val="18"/>
              </w:rPr>
              <w:t xml:space="preserve"> customer</w:t>
            </w:r>
          </w:p>
        </w:tc>
      </w:tr>
      <w:tr w:rsidR="005E5907" w:rsidRPr="00805064" w14:paraId="503460FF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1394DDBE" w14:textId="77777777" w:rsidR="005E5907" w:rsidRPr="00255F49" w:rsidRDefault="005E5907" w:rsidP="005E590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6F2FA65B" w14:textId="77777777" w:rsidR="005E5907" w:rsidRPr="00805064" w:rsidRDefault="005E5907" w:rsidP="005E5907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 w:rsidRPr="00805064">
              <w:rPr>
                <w:color w:val="595959"/>
                <w:sz w:val="18"/>
                <w:szCs w:val="18"/>
              </w:rPr>
              <w:t>.</w:t>
            </w:r>
            <w:r>
              <w:rPr>
                <w:color w:val="595959"/>
                <w:sz w:val="18"/>
                <w:szCs w:val="18"/>
              </w:rPr>
              <w:t>JS</w:t>
            </w:r>
          </w:p>
          <w:p w14:paraId="120DE979" w14:textId="28C68A29" w:rsidR="005E5907" w:rsidRPr="00805064" w:rsidRDefault="005E5907" w:rsidP="005E5907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Pr="00805064">
              <w:rPr>
                <w:color w:val="595959"/>
                <w:sz w:val="18"/>
                <w:szCs w:val="18"/>
              </w:rPr>
              <w:t>Visual Studio</w:t>
            </w:r>
            <w:r>
              <w:rPr>
                <w:color w:val="595959"/>
                <w:sz w:val="18"/>
                <w:szCs w:val="18"/>
              </w:rPr>
              <w:t xml:space="preserve"> Code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>
              <w:rPr>
                <w:color w:val="595959"/>
                <w:sz w:val="18"/>
                <w:szCs w:val="18"/>
              </w:rPr>
              <w:t xml:space="preserve"> Docker, Git, TestRail, Jira</w:t>
            </w:r>
          </w:p>
          <w:p w14:paraId="2418384B" w14:textId="58F329D3" w:rsidR="005E5907" w:rsidRPr="00805064" w:rsidRDefault="005E5907" w:rsidP="005E5907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>
              <w:rPr>
                <w:color w:val="595959"/>
                <w:sz w:val="18"/>
                <w:szCs w:val="18"/>
              </w:rPr>
              <w:t>JavaScript</w:t>
            </w:r>
            <w:r w:rsidRPr="00805064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React, Redux, Node.js, Express, MongoDB, Postman, SoapUI</w:t>
            </w:r>
          </w:p>
        </w:tc>
      </w:tr>
    </w:tbl>
    <w:p w14:paraId="0DCAC889" w14:textId="377BE87E" w:rsidR="00C7578B" w:rsidRDefault="00C7578B" w:rsidP="005112D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2792F082" w14:textId="77777777" w:rsidR="00C7578B" w:rsidRDefault="00C7578B" w:rsidP="005112D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112D6" w:rsidRPr="00433025" w14:paraId="30F666E4" w14:textId="77777777" w:rsidTr="001873AC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F1DB003" w14:textId="4A96C1DD" w:rsidR="005112D6" w:rsidRPr="00805064" w:rsidRDefault="005112D6" w:rsidP="001873AC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FB09CD" w:rsidRPr="00FB09CD">
              <w:rPr>
                <w:rFonts w:ascii="Tahoma" w:hAnsi="Tahoma" w:cs="Tahoma"/>
                <w:b/>
                <w:color w:val="FFFFFF"/>
                <w:sz w:val="20"/>
              </w:rPr>
              <w:t xml:space="preserve">Trainee full stack </w:t>
            </w:r>
            <w:r w:rsidR="00FB09CD">
              <w:rPr>
                <w:rFonts w:ascii="Tahoma" w:hAnsi="Tahoma" w:cs="Tahoma"/>
                <w:b/>
                <w:color w:val="FFFFFF"/>
                <w:sz w:val="20"/>
              </w:rPr>
              <w:t>J</w:t>
            </w:r>
            <w:r w:rsidR="00FB09CD" w:rsidRPr="00FB09CD">
              <w:rPr>
                <w:rFonts w:ascii="Tahoma" w:hAnsi="Tahoma" w:cs="Tahoma"/>
                <w:b/>
                <w:color w:val="FFFFFF"/>
                <w:sz w:val="20"/>
              </w:rPr>
              <w:t>ava</w:t>
            </w:r>
            <w:r w:rsidR="00FB09CD">
              <w:rPr>
                <w:rFonts w:ascii="Tahoma" w:hAnsi="Tahoma" w:cs="Tahoma"/>
                <w:b/>
                <w:color w:val="FFFFFF"/>
                <w:sz w:val="20"/>
              </w:rPr>
              <w:t>S</w:t>
            </w:r>
            <w:r w:rsidR="00FB09CD" w:rsidRPr="00FB09CD">
              <w:rPr>
                <w:rFonts w:ascii="Tahoma" w:hAnsi="Tahoma" w:cs="Tahoma"/>
                <w:b/>
                <w:color w:val="FFFFFF"/>
                <w:sz w:val="20"/>
              </w:rPr>
              <w:t>cript developer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112D6" w:rsidRPr="00433025" w14:paraId="2FF637D7" w14:textId="77777777" w:rsidTr="001873AC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7D5FFC8" w14:textId="77777777" w:rsidR="005112D6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7C29C62" w14:textId="108617BE" w:rsidR="005112D6" w:rsidRPr="00805064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 w:rsidRPr="005112D6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ransition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112D6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ransition</w:t>
            </w:r>
            <w:proofErr w:type="spellEnd"/>
            <w:r w:rsidRPr="005112D6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Group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)</w:t>
            </w:r>
          </w:p>
        </w:tc>
      </w:tr>
      <w:tr w:rsidR="005112D6" w:rsidRPr="00433025" w14:paraId="6169954B" w14:textId="77777777" w:rsidTr="001873AC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3C8FD96" w14:textId="77777777" w:rsidR="005112D6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20B52C1A" w14:textId="77777777" w:rsidR="005112D6" w:rsidRPr="00805064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5112D6" w:rsidRPr="00FA313B" w14:paraId="4E261424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77160C36" w14:textId="77777777" w:rsidR="005112D6" w:rsidRPr="00255F49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3DF7206" w14:textId="33D29CDA" w:rsidR="005112D6" w:rsidRPr="00805064" w:rsidRDefault="005112D6" w:rsidP="001873AC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</w:p>
        </w:tc>
      </w:tr>
      <w:tr w:rsidR="005112D6" w:rsidRPr="00044C34" w14:paraId="48D37A7D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25DF7941" w14:textId="77777777" w:rsidR="005112D6" w:rsidRPr="00255F49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093B73BB" w14:textId="04A7C585" w:rsidR="005112D6" w:rsidRPr="00FB09CD" w:rsidRDefault="00FB09CD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FB09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I worked Trainee full stack </w:t>
            </w:r>
            <w:proofErr w:type="spellStart"/>
            <w:r w:rsidRPr="00FB09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javascript</w:t>
            </w:r>
            <w:proofErr w:type="spellEnd"/>
            <w:r w:rsidRPr="00FB09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developer</w:t>
            </w:r>
            <w:r w:rsidRPr="00FB09CD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. Created web applications on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MERN platform</w:t>
            </w:r>
          </w:p>
        </w:tc>
      </w:tr>
      <w:tr w:rsidR="005112D6" w:rsidRPr="00FA313B" w14:paraId="3C9F05C8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740EF808" w14:textId="77777777" w:rsidR="005112D6" w:rsidRPr="00255F49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7D4E36F3" w14:textId="51A30DE1" w:rsidR="005112D6" w:rsidRPr="00FB09CD" w:rsidRDefault="00FB09CD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Trainee full stack JavaScript developer</w:t>
            </w:r>
          </w:p>
        </w:tc>
      </w:tr>
      <w:tr w:rsidR="005112D6" w:rsidRPr="00FA313B" w14:paraId="7CD4A097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3BADAD16" w14:textId="77777777" w:rsidR="005112D6" w:rsidRPr="00255F49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10D60042" w14:textId="65F9109F" w:rsidR="005112D6" w:rsidRPr="00805064" w:rsidRDefault="005112D6" w:rsidP="001873AC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 backend</w:t>
            </w:r>
            <w:r w:rsidRPr="00E279D8">
              <w:rPr>
                <w:color w:val="595959"/>
                <w:sz w:val="18"/>
                <w:szCs w:val="18"/>
              </w:rPr>
              <w:t xml:space="preserve"> developers, </w:t>
            </w:r>
            <w:r>
              <w:rPr>
                <w:color w:val="595959"/>
                <w:sz w:val="18"/>
                <w:szCs w:val="18"/>
              </w:rPr>
              <w:t>5 frontend developers,</w:t>
            </w:r>
            <w:r w:rsidRPr="00E279D8">
              <w:rPr>
                <w:color w:val="595959"/>
                <w:sz w:val="18"/>
                <w:szCs w:val="18"/>
              </w:rPr>
              <w:t xml:space="preserve"> </w:t>
            </w:r>
            <w:r w:rsidR="00FB09CD">
              <w:rPr>
                <w:color w:val="595959"/>
                <w:sz w:val="18"/>
                <w:szCs w:val="18"/>
              </w:rPr>
              <w:t>2</w:t>
            </w:r>
            <w:r w:rsidRPr="00E279D8">
              <w:rPr>
                <w:color w:val="595959"/>
                <w:sz w:val="18"/>
                <w:szCs w:val="18"/>
              </w:rPr>
              <w:t xml:space="preserve"> QA engineer</w:t>
            </w:r>
          </w:p>
        </w:tc>
      </w:tr>
      <w:tr w:rsidR="005112D6" w:rsidRPr="00693F94" w14:paraId="4595CE9D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0421BF0A" w14:textId="77777777" w:rsidR="005112D6" w:rsidRPr="00255F49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24C6E31" w14:textId="77777777" w:rsidR="00277A6F" w:rsidRPr="00805064" w:rsidRDefault="00277A6F" w:rsidP="00277A6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User interface prototyping and implementation</w:t>
            </w:r>
          </w:p>
          <w:p w14:paraId="211BCDFA" w14:textId="77777777" w:rsidR="005112D6" w:rsidRDefault="00277A6F" w:rsidP="00277A6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  <w:lang w:eastAsia="ru-RU"/>
              </w:rPr>
              <w:t xml:space="preserve">Fixing some small bugs in </w:t>
            </w:r>
            <w:r>
              <w:rPr>
                <w:color w:val="595959"/>
                <w:sz w:val="18"/>
                <w:szCs w:val="18"/>
                <w:lang w:eastAsia="ru-RU"/>
              </w:rPr>
              <w:t xml:space="preserve">front-end and </w:t>
            </w:r>
            <w:r w:rsidRPr="00805064">
              <w:rPr>
                <w:color w:val="595959"/>
                <w:sz w:val="18"/>
                <w:szCs w:val="18"/>
                <w:lang w:eastAsia="ru-RU"/>
              </w:rPr>
              <w:t>back-end</w:t>
            </w:r>
          </w:p>
          <w:p w14:paraId="5ECBA56A" w14:textId="15C09500" w:rsidR="00277A6F" w:rsidRPr="00805064" w:rsidRDefault="00277A6F" w:rsidP="00277A6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3554E0">
              <w:rPr>
                <w:sz w:val="18"/>
                <w:szCs w:val="18"/>
                <w:lang w:val="en"/>
              </w:rPr>
              <w:t xml:space="preserve">Learning </w:t>
            </w:r>
            <w:r>
              <w:rPr>
                <w:sz w:val="18"/>
                <w:szCs w:val="18"/>
                <w:lang w:val="en"/>
              </w:rPr>
              <w:t>MERN</w:t>
            </w:r>
            <w:r w:rsidRPr="003554E0">
              <w:rPr>
                <w:sz w:val="18"/>
                <w:szCs w:val="18"/>
                <w:lang w:val="en"/>
              </w:rPr>
              <w:t xml:space="preserve"> platform and related technologies</w:t>
            </w:r>
          </w:p>
        </w:tc>
      </w:tr>
      <w:tr w:rsidR="005112D6" w:rsidRPr="00FA313B" w14:paraId="3114D6DC" w14:textId="77777777" w:rsidTr="001873AC">
        <w:trPr>
          <w:trHeight w:val="284"/>
          <w:jc w:val="center"/>
        </w:trPr>
        <w:tc>
          <w:tcPr>
            <w:tcW w:w="2958" w:type="dxa"/>
            <w:vAlign w:val="center"/>
          </w:tcPr>
          <w:p w14:paraId="1F244796" w14:textId="77777777" w:rsidR="005112D6" w:rsidRPr="00255F49" w:rsidRDefault="005112D6" w:rsidP="001873A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4DDB0435" w14:textId="075233DF" w:rsidR="005112D6" w:rsidRPr="00805064" w:rsidRDefault="005112D6" w:rsidP="001873AC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 w:rsidRPr="00805064">
              <w:rPr>
                <w:color w:val="595959"/>
                <w:sz w:val="18"/>
                <w:szCs w:val="18"/>
              </w:rPr>
              <w:t>.</w:t>
            </w:r>
            <w:r w:rsidR="00277A6F">
              <w:rPr>
                <w:color w:val="595959"/>
                <w:sz w:val="18"/>
                <w:szCs w:val="18"/>
              </w:rPr>
              <w:t>JS</w:t>
            </w:r>
          </w:p>
          <w:p w14:paraId="663D405D" w14:textId="2F8C425A" w:rsidR="005112D6" w:rsidRPr="00805064" w:rsidRDefault="005112D6" w:rsidP="001873AC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Pr="00805064">
              <w:rPr>
                <w:color w:val="595959"/>
                <w:sz w:val="18"/>
                <w:szCs w:val="18"/>
              </w:rPr>
              <w:t>Visual Studio</w:t>
            </w:r>
            <w:r w:rsidR="00277A6F">
              <w:rPr>
                <w:color w:val="595959"/>
                <w:sz w:val="18"/>
                <w:szCs w:val="18"/>
              </w:rPr>
              <w:t xml:space="preserve"> Code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>
              <w:rPr>
                <w:color w:val="595959"/>
                <w:sz w:val="18"/>
                <w:szCs w:val="18"/>
              </w:rPr>
              <w:t xml:space="preserve"> </w:t>
            </w:r>
            <w:r w:rsidR="00277A6F">
              <w:rPr>
                <w:color w:val="595959"/>
                <w:sz w:val="18"/>
                <w:szCs w:val="18"/>
              </w:rPr>
              <w:t>Docker, Git</w:t>
            </w:r>
          </w:p>
          <w:p w14:paraId="56DB2B31" w14:textId="0F9F653C" w:rsidR="005112D6" w:rsidRPr="00805064" w:rsidRDefault="005112D6" w:rsidP="001873AC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277A6F">
              <w:rPr>
                <w:color w:val="595959"/>
                <w:sz w:val="18"/>
                <w:szCs w:val="18"/>
              </w:rPr>
              <w:t>JavaScript</w:t>
            </w:r>
            <w:r w:rsidRPr="00805064">
              <w:rPr>
                <w:color w:val="595959"/>
                <w:sz w:val="18"/>
                <w:szCs w:val="18"/>
              </w:rPr>
              <w:t xml:space="preserve">, </w:t>
            </w:r>
            <w:r w:rsidR="00277A6F">
              <w:rPr>
                <w:color w:val="595959"/>
                <w:sz w:val="18"/>
                <w:szCs w:val="18"/>
              </w:rPr>
              <w:t>React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277A6F">
              <w:rPr>
                <w:color w:val="595959"/>
                <w:sz w:val="18"/>
                <w:szCs w:val="18"/>
              </w:rPr>
              <w:t>Redux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277A6F">
              <w:rPr>
                <w:color w:val="595959"/>
                <w:sz w:val="18"/>
                <w:szCs w:val="18"/>
              </w:rPr>
              <w:t>Node.js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277A6F">
              <w:rPr>
                <w:color w:val="595959"/>
                <w:sz w:val="18"/>
                <w:szCs w:val="18"/>
              </w:rPr>
              <w:t>Express</w:t>
            </w:r>
            <w:r>
              <w:rPr>
                <w:color w:val="595959"/>
                <w:sz w:val="18"/>
                <w:szCs w:val="18"/>
              </w:rPr>
              <w:t xml:space="preserve">, </w:t>
            </w:r>
            <w:r w:rsidR="00277A6F">
              <w:rPr>
                <w:color w:val="595959"/>
                <w:sz w:val="18"/>
                <w:szCs w:val="18"/>
              </w:rPr>
              <w:t>MongoDB</w:t>
            </w:r>
          </w:p>
        </w:tc>
      </w:tr>
    </w:tbl>
    <w:p w14:paraId="40AD19E9" w14:textId="77777777" w:rsidR="005112D6" w:rsidRPr="003830B0" w:rsidRDefault="005112D6" w:rsidP="005112D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48F83EA" w14:textId="4BC7D969" w:rsidR="00285D9E" w:rsidRPr="005112D6" w:rsidRDefault="00285D9E" w:rsidP="00D307FD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285D9E" w:rsidRPr="005112D6" w:rsidSect="00FA313B">
      <w:headerReference w:type="even" r:id="rId12"/>
      <w:headerReference w:type="default" r:id="rId13"/>
      <w:footerReference w:type="default" r:id="rId1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C225" w14:textId="77777777" w:rsidR="00F27951" w:rsidRDefault="00F27951">
      <w:r>
        <w:separator/>
      </w:r>
    </w:p>
  </w:endnote>
  <w:endnote w:type="continuationSeparator" w:id="0">
    <w:p w14:paraId="1D4AEFA5" w14:textId="77777777" w:rsidR="00F27951" w:rsidRDefault="00F2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&#13;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&#13;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&#13;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&#13;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060A" w14:textId="77777777" w:rsidR="00F27951" w:rsidRDefault="00F27951">
      <w:r>
        <w:separator/>
      </w:r>
    </w:p>
  </w:footnote>
  <w:footnote w:type="continuationSeparator" w:id="0">
    <w:p w14:paraId="04C59A2A" w14:textId="77777777" w:rsidR="00F27951" w:rsidRDefault="00F2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A35C45" w:rsidRDefault="00A35C45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A35C45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CBF6352" w:rsidR="00A35C45" w:rsidRPr="00A11E2F" w:rsidRDefault="00A35C45" w:rsidP="007B57CA">
          <w:pPr>
            <w:pStyle w:val="ac"/>
            <w:jc w:val="left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A11E2F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 xml:space="preserve">Nikita </w:t>
          </w:r>
          <w:proofErr w:type="spellStart"/>
          <w:r w:rsidR="00A11E2F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Rad</w:t>
          </w:r>
          <w:r w:rsidR="00EF1760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z</w:t>
          </w:r>
          <w:r w:rsidR="00A11E2F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lov</w:t>
          </w:r>
          <w:proofErr w:type="spellEnd"/>
        </w:p>
      </w:tc>
      <w:tc>
        <w:tcPr>
          <w:tcW w:w="2548" w:type="pct"/>
          <w:shd w:val="clear" w:color="auto" w:fill="2E74B5"/>
          <w:vAlign w:val="center"/>
        </w:tcPr>
        <w:p w14:paraId="4484D7EA" w14:textId="52E3CD63" w:rsidR="00A35C45" w:rsidRPr="007B57CA" w:rsidRDefault="00A35C45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</w:p>
      </w:tc>
    </w:tr>
  </w:tbl>
  <w:p w14:paraId="6172DAD4" w14:textId="77777777" w:rsidR="00A35C45" w:rsidRPr="0054376C" w:rsidRDefault="00A35C45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BB28A7BA"/>
    <w:lvl w:ilvl="0" w:tplc="08DE87F4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AA2E47"/>
    <w:multiLevelType w:val="multilevel"/>
    <w:tmpl w:val="07E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1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6"/>
  </w:num>
  <w:num w:numId="30">
    <w:abstractNumId w:val="8"/>
  </w:num>
  <w:num w:numId="31">
    <w:abstractNumId w:val="24"/>
  </w:num>
  <w:num w:numId="32">
    <w:abstractNumId w:val="29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1B09"/>
    <w:rsid w:val="00016EA0"/>
    <w:rsid w:val="00017A76"/>
    <w:rsid w:val="00026B62"/>
    <w:rsid w:val="00031944"/>
    <w:rsid w:val="000335BA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0E33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77A6F"/>
    <w:rsid w:val="0028120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E28D5"/>
    <w:rsid w:val="002F26E3"/>
    <w:rsid w:val="002F326D"/>
    <w:rsid w:val="002F72B2"/>
    <w:rsid w:val="00304E3B"/>
    <w:rsid w:val="003126D0"/>
    <w:rsid w:val="00313433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073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C7404"/>
    <w:rsid w:val="003D1B86"/>
    <w:rsid w:val="003D6564"/>
    <w:rsid w:val="003E3ADF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4F76A7"/>
    <w:rsid w:val="005074B0"/>
    <w:rsid w:val="00507E34"/>
    <w:rsid w:val="005112D6"/>
    <w:rsid w:val="00515664"/>
    <w:rsid w:val="00517750"/>
    <w:rsid w:val="005209A4"/>
    <w:rsid w:val="00536622"/>
    <w:rsid w:val="005425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C0FC0"/>
    <w:rsid w:val="005C2B12"/>
    <w:rsid w:val="005D2221"/>
    <w:rsid w:val="005D6537"/>
    <w:rsid w:val="005D7639"/>
    <w:rsid w:val="005E1B95"/>
    <w:rsid w:val="005E2BD6"/>
    <w:rsid w:val="005E33A7"/>
    <w:rsid w:val="005E590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259C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32D5"/>
    <w:rsid w:val="00707F49"/>
    <w:rsid w:val="00710977"/>
    <w:rsid w:val="00711DE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67AA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45895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C445B"/>
    <w:rsid w:val="008D26A7"/>
    <w:rsid w:val="008D627F"/>
    <w:rsid w:val="008E0E4F"/>
    <w:rsid w:val="008E659E"/>
    <w:rsid w:val="008E6F4B"/>
    <w:rsid w:val="00900110"/>
    <w:rsid w:val="00900F35"/>
    <w:rsid w:val="00903E78"/>
    <w:rsid w:val="009169C9"/>
    <w:rsid w:val="00923618"/>
    <w:rsid w:val="0096110C"/>
    <w:rsid w:val="00961357"/>
    <w:rsid w:val="00961AC0"/>
    <w:rsid w:val="0096276E"/>
    <w:rsid w:val="009749DE"/>
    <w:rsid w:val="00981597"/>
    <w:rsid w:val="009855E6"/>
    <w:rsid w:val="00996CFF"/>
    <w:rsid w:val="009A2CB7"/>
    <w:rsid w:val="009A539C"/>
    <w:rsid w:val="009B025C"/>
    <w:rsid w:val="009B67C1"/>
    <w:rsid w:val="009B6DE0"/>
    <w:rsid w:val="009B7AFE"/>
    <w:rsid w:val="009C7054"/>
    <w:rsid w:val="009C7790"/>
    <w:rsid w:val="009C7F8B"/>
    <w:rsid w:val="009E1767"/>
    <w:rsid w:val="009E48D8"/>
    <w:rsid w:val="009F4294"/>
    <w:rsid w:val="009F581D"/>
    <w:rsid w:val="009F6D38"/>
    <w:rsid w:val="00A11E2F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B604D"/>
    <w:rsid w:val="00AC507A"/>
    <w:rsid w:val="00AE33FB"/>
    <w:rsid w:val="00AE7F95"/>
    <w:rsid w:val="00AF055A"/>
    <w:rsid w:val="00AF327C"/>
    <w:rsid w:val="00B04A11"/>
    <w:rsid w:val="00B11990"/>
    <w:rsid w:val="00B1694F"/>
    <w:rsid w:val="00B249C2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53BD4"/>
    <w:rsid w:val="00C6495D"/>
    <w:rsid w:val="00C67780"/>
    <w:rsid w:val="00C70B50"/>
    <w:rsid w:val="00C7238B"/>
    <w:rsid w:val="00C7578B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2BFC"/>
    <w:rsid w:val="00CE648F"/>
    <w:rsid w:val="00CE6B38"/>
    <w:rsid w:val="00CF02EB"/>
    <w:rsid w:val="00D03995"/>
    <w:rsid w:val="00D127A2"/>
    <w:rsid w:val="00D15A78"/>
    <w:rsid w:val="00D16381"/>
    <w:rsid w:val="00D20E97"/>
    <w:rsid w:val="00D307FD"/>
    <w:rsid w:val="00D33305"/>
    <w:rsid w:val="00D347A0"/>
    <w:rsid w:val="00D3539A"/>
    <w:rsid w:val="00D369EF"/>
    <w:rsid w:val="00D445DB"/>
    <w:rsid w:val="00D508C5"/>
    <w:rsid w:val="00D51881"/>
    <w:rsid w:val="00D53113"/>
    <w:rsid w:val="00D57CB1"/>
    <w:rsid w:val="00D64BC8"/>
    <w:rsid w:val="00D85989"/>
    <w:rsid w:val="00D867E1"/>
    <w:rsid w:val="00D877BE"/>
    <w:rsid w:val="00D91A96"/>
    <w:rsid w:val="00DA60DE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2E67"/>
    <w:rsid w:val="00EE34B6"/>
    <w:rsid w:val="00EF1760"/>
    <w:rsid w:val="00EF3D07"/>
    <w:rsid w:val="00EF3DF9"/>
    <w:rsid w:val="00EF4D23"/>
    <w:rsid w:val="00F10C20"/>
    <w:rsid w:val="00F111B1"/>
    <w:rsid w:val="00F11777"/>
    <w:rsid w:val="00F22204"/>
    <w:rsid w:val="00F2514B"/>
    <w:rsid w:val="00F27951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5469"/>
    <w:rsid w:val="00F87A9E"/>
    <w:rsid w:val="00F92380"/>
    <w:rsid w:val="00F952ED"/>
    <w:rsid w:val="00FA0CBF"/>
    <w:rsid w:val="00FA2236"/>
    <w:rsid w:val="00FA313B"/>
    <w:rsid w:val="00FB0338"/>
    <w:rsid w:val="00FB09CD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styleId="afd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customStyle="1" w:styleId="pv-skill-category-entityname">
    <w:name w:val="pv-skill-category-entity__name"/>
    <w:basedOn w:val="a"/>
    <w:rsid w:val="00DA60DE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BY"/>
    </w:rPr>
  </w:style>
  <w:style w:type="character" w:customStyle="1" w:styleId="pv-skill-category-entityname-text">
    <w:name w:val="pv-skill-category-entity__name-text"/>
    <w:basedOn w:val="a0"/>
    <w:rsid w:val="00DA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602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kita-radzkov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NikitaRadzkou/radzkov.cv/master/docs/Certificates/QA_2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w.githubusercontent.com/NikitaRadzkou/radzkov.cv/master/docs/Certificates/QA_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4447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Microsoft Office User</cp:lastModifiedBy>
  <cp:revision>18</cp:revision>
  <cp:lastPrinted>2012-04-10T10:20:00Z</cp:lastPrinted>
  <dcterms:created xsi:type="dcterms:W3CDTF">2021-09-02T21:12:00Z</dcterms:created>
  <dcterms:modified xsi:type="dcterms:W3CDTF">2021-12-12T11:29:00Z</dcterms:modified>
</cp:coreProperties>
</file>